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ADA7" w14:textId="1A3C08BF" w:rsidR="00F12A42" w:rsidRDefault="00F12A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85192" wp14:editId="67CCFE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68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C0EAF" w14:textId="14A8CB23" w:rsidR="00F12A42" w:rsidRPr="00BA5B89" w:rsidRDefault="00F12A42" w:rsidP="00BA5B8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B89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COMPUTE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851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4.3pt;margin-top:0;width:515.5pt;height:2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" filled="f" stroked="f">
                <v:fill o:detectmouseclick="t"/>
                <v:textbox style="mso-fit-shape-to-text:t">
                  <w:txbxContent>
                    <w:p w14:paraId="292C0EAF" w14:textId="14A8CB23" w:rsidR="00F12A42" w:rsidRPr="00BA5B89" w:rsidRDefault="00F12A42" w:rsidP="00BA5B8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B89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COMPUTER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7F1DD" w14:textId="77777777" w:rsidR="00F12A42" w:rsidRDefault="00F12A42"/>
    <w:p w14:paraId="29E54449" w14:textId="77777777" w:rsidR="00F12A42" w:rsidRDefault="00F12A42"/>
    <w:p w14:paraId="436E4C8B" w14:textId="77777777" w:rsidR="00F12A42" w:rsidRDefault="00F12A42">
      <w:pPr>
        <w:sectPr w:rsidR="00F12A42" w:rsidSect="00BA5B8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20"/>
          <w:docGrid w:linePitch="360"/>
        </w:sectPr>
      </w:pPr>
    </w:p>
    <w:p w14:paraId="5181E9CC" w14:textId="1B84744C" w:rsidR="00BE458B" w:rsidRPr="00BA5B89" w:rsidRDefault="00660BD7">
      <w:pPr>
        <w:rPr>
          <w:color w:val="FFC000"/>
        </w:rPr>
      </w:pPr>
      <w:r w:rsidRPr="00BA5B89">
        <w:rPr>
          <w:color w:val="FFC000"/>
          <w:highlight w:val="darkGreen"/>
        </w:rPr>
        <w:t xml:space="preserve">Who can understand his errors? Cleanse me from secret faults. Keep back Your </w:t>
      </w:r>
      <w:r w:rsidRPr="00BA5B89">
        <w:rPr>
          <w:color w:val="FFC000"/>
          <w:highlight w:val="darkGreen"/>
        </w:rPr>
        <w:t xml:space="preserve">servant also from presumptuous sins; Let them not have dominion over me. Then I shall be </w:t>
      </w:r>
      <w:r w:rsidRPr="00BA5B89">
        <w:rPr>
          <w:color w:val="FFC000"/>
          <w:highlight w:val="darkGreen"/>
        </w:rPr>
        <w:t xml:space="preserve">blameless, And I shall be innocent of great transgression. Let the words of my mount and the </w:t>
      </w:r>
      <w:r w:rsidRPr="00BA5B89">
        <w:rPr>
          <w:color w:val="FFC000"/>
          <w:highlight w:val="darkGreen"/>
        </w:rPr>
        <w:t xml:space="preserve">meditation of my heart Be acceptable in your sight, o Lord, my </w:t>
      </w:r>
      <w:proofErr w:type="gramStart"/>
      <w:r w:rsidRPr="00BA5B89">
        <w:rPr>
          <w:color w:val="FFC000"/>
          <w:highlight w:val="darkGreen"/>
        </w:rPr>
        <w:t>strength</w:t>
      </w:r>
      <w:proofErr w:type="gramEnd"/>
      <w:r w:rsidRPr="00BA5B89">
        <w:rPr>
          <w:color w:val="FFC000"/>
          <w:highlight w:val="darkGreen"/>
        </w:rPr>
        <w:t xml:space="preserve"> and my redeemer.</w:t>
      </w:r>
    </w:p>
    <w:p w14:paraId="03F43289" w14:textId="77777777" w:rsidR="00660BD7" w:rsidRDefault="00660BD7" w:rsidP="00660BD7">
      <w:pPr>
        <w:sectPr w:rsidR="00660BD7" w:rsidSect="00BA5B89">
          <w:type w:val="continuous"/>
          <w:pgSz w:w="12240" w:h="15840"/>
          <w:pgMar w:top="1440" w:right="1440" w:bottom="1440" w:left="1440" w:header="720" w:footer="720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num="4" w:sep="1" w:space="720"/>
          <w:docGrid w:linePitch="360"/>
        </w:sectPr>
      </w:pPr>
    </w:p>
    <w:p w14:paraId="56DE11BE" w14:textId="01851DCE" w:rsidR="00660BD7" w:rsidRDefault="00660BD7"/>
    <w:p w14:paraId="6AD517B6" w14:textId="41825611" w:rsidR="00BA5B89" w:rsidRDefault="00BA5B89">
      <w:r>
        <w:t xml:space="preserve">A Rabbit   </w:t>
      </w:r>
      <w:r>
        <w:tab/>
      </w:r>
      <w:r>
        <w:tab/>
      </w:r>
      <w:r>
        <w:tab/>
      </w:r>
      <w:r>
        <w:tab/>
        <w:t>A Doctor</w:t>
      </w:r>
    </w:p>
    <w:p w14:paraId="1335580B" w14:textId="38603083" w:rsidR="00016C87" w:rsidRDefault="00016C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D7F4" wp14:editId="1435E771">
                <wp:simplePos x="0" y="0"/>
                <wp:positionH relativeFrom="column">
                  <wp:posOffset>4375150</wp:posOffset>
                </wp:positionH>
                <wp:positionV relativeFrom="paragraph">
                  <wp:posOffset>438785</wp:posOffset>
                </wp:positionV>
                <wp:extent cx="1676400" cy="1181100"/>
                <wp:effectExtent l="19050" t="0" r="38100" b="209550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11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EA19" w14:textId="0CE1D084" w:rsidR="00016C87" w:rsidRDefault="00016C87" w:rsidP="00016C87">
                            <w:pPr>
                              <w:jc w:val="center"/>
                            </w:pPr>
                            <w:r>
                              <w:t xml:space="preserve">Hello </w:t>
                            </w:r>
                            <w:r w:rsidR="00BA5B89">
                              <w:t>World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D7F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5" o:spid="_x0000_s1027" type="#_x0000_t106" style="position:absolute;margin-left:344.5pt;margin-top:34.55pt;width:13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" adj="6300,24300" fillcolor="white [3201]" strokecolor="black [3213]" strokeweight="1pt">
                <v:stroke joinstyle="miter"/>
                <v:textbox>
                  <w:txbxContent>
                    <w:p w14:paraId="7E57EA19" w14:textId="0CE1D084" w:rsidR="00016C87" w:rsidRDefault="00016C87" w:rsidP="00016C87">
                      <w:pPr>
                        <w:jc w:val="center"/>
                      </w:pPr>
                      <w:r>
                        <w:t xml:space="preserve">Hello </w:t>
                      </w:r>
                      <w:r w:rsidR="00BA5B89">
                        <w:t>World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C24905" wp14:editId="657549E9">
            <wp:extent cx="1814742" cy="1442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78" cy="14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9674C" wp14:editId="56CACF2D">
            <wp:extent cx="2408839" cy="244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80" cy="24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EB0E" w14:textId="434BCD19" w:rsidR="00016C87" w:rsidRDefault="00016C87"/>
    <w:tbl>
      <w:tblPr>
        <w:tblW w:w="0" w:type="auto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0"/>
        <w:gridCol w:w="10"/>
        <w:gridCol w:w="2750"/>
        <w:gridCol w:w="2290"/>
      </w:tblGrid>
      <w:tr w:rsidR="00262FA1" w14:paraId="1FD403BD" w14:textId="7E0D654D" w:rsidTr="00F12A42">
        <w:tblPrEx>
          <w:tblCellMar>
            <w:top w:w="0" w:type="dxa"/>
            <w:bottom w:w="0" w:type="dxa"/>
          </w:tblCellMar>
        </w:tblPrEx>
        <w:trPr>
          <w:gridBefore w:val="2"/>
          <w:wBefore w:w="2270" w:type="dxa"/>
          <w:trHeight w:val="2076"/>
        </w:trPr>
        <w:tc>
          <w:tcPr>
            <w:tcW w:w="2750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nil"/>
              <w:right w:val="thinThickSmallGap" w:sz="24" w:space="0" w:color="4472C4" w:themeColor="accent1"/>
            </w:tcBorders>
          </w:tcPr>
          <w:p w14:paraId="0F603363" w14:textId="77777777" w:rsidR="00262FA1" w:rsidRDefault="00442E0C" w:rsidP="00262FA1">
            <w:r>
              <w:t>c) Border</w:t>
            </w:r>
          </w:p>
          <w:p w14:paraId="7E654BA9" w14:textId="77777777" w:rsidR="00442E0C" w:rsidRDefault="00442E0C" w:rsidP="00262FA1">
            <w:r>
              <w:t>d) Title</w:t>
            </w:r>
          </w:p>
          <w:p w14:paraId="18B65C4F" w14:textId="77777777" w:rsidR="00442E0C" w:rsidRDefault="00442E0C" w:rsidP="00262FA1">
            <w:r>
              <w:t>e) Text</w:t>
            </w:r>
          </w:p>
          <w:p w14:paraId="294FA9C7" w14:textId="77777777" w:rsidR="00442E0C" w:rsidRDefault="00442E0C" w:rsidP="00262FA1">
            <w:r>
              <w:t>iv. Clip Art</w:t>
            </w:r>
          </w:p>
          <w:p w14:paraId="688DB7E0" w14:textId="55E2AA3C" w:rsidR="00442E0C" w:rsidRDefault="00442E0C" w:rsidP="00262FA1">
            <w:r>
              <w:t>v. Table</w:t>
            </w:r>
          </w:p>
        </w:tc>
        <w:tc>
          <w:tcPr>
            <w:tcW w:w="2290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</w:tcPr>
          <w:p w14:paraId="0A1304D0" w14:textId="2D8C713B" w:rsidR="00262FA1" w:rsidRDefault="00442E0C" w:rsidP="00442E0C">
            <w:pPr>
              <w:jc w:val="center"/>
            </w:pPr>
            <w:r>
              <w:t>(x-y)</w:t>
            </w:r>
            <w:r w:rsidRPr="00442E0C">
              <w:rPr>
                <w:vertAlign w:val="superscript"/>
              </w:rPr>
              <w:t>2</w:t>
            </w:r>
            <w:r>
              <w:t>,</w:t>
            </w:r>
          </w:p>
          <w:p w14:paraId="7FE0A937" w14:textId="68C89971" w:rsidR="00442E0C" w:rsidRDefault="00442E0C" w:rsidP="00442E0C">
            <w:pPr>
              <w:jc w:val="center"/>
            </w:pPr>
          </w:p>
          <w:p w14:paraId="72B364A1" w14:textId="77777777" w:rsidR="00442E0C" w:rsidRDefault="00442E0C" w:rsidP="00442E0C">
            <w:pPr>
              <w:jc w:val="center"/>
            </w:pPr>
          </w:p>
          <w:p w14:paraId="62F430D5" w14:textId="34835624" w:rsidR="00442E0C" w:rsidRDefault="00442E0C" w:rsidP="00442E0C">
            <w:pPr>
              <w:jc w:val="center"/>
            </w:pPr>
            <w:r>
              <w:t>H</w:t>
            </w:r>
            <w:r w:rsidRPr="00442E0C">
              <w:rPr>
                <w:vertAlign w:val="subscript"/>
              </w:rPr>
              <w:t>2</w:t>
            </w:r>
            <w:r>
              <w:t>0</w:t>
            </w:r>
          </w:p>
        </w:tc>
      </w:tr>
      <w:tr w:rsidR="00262FA1" w14:paraId="38A7B190" w14:textId="7A056FD0" w:rsidTr="00F12A42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2260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  <w:shd w:val="clear" w:color="auto" w:fill="FFD966" w:themeFill="accent4" w:themeFillTint="99"/>
          </w:tcPr>
          <w:p w14:paraId="178DDEC4" w14:textId="77777777" w:rsidR="00262FA1" w:rsidRPr="00F12A42" w:rsidRDefault="00262FA1" w:rsidP="00262FA1">
            <w:pPr>
              <w:rPr>
                <w:color w:val="FFC00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</w:tcPr>
          <w:p w14:paraId="4F13F079" w14:textId="77777777" w:rsidR="00262FA1" w:rsidRDefault="00262FA1" w:rsidP="00262FA1"/>
        </w:tc>
        <w:tc>
          <w:tcPr>
            <w:tcW w:w="2290" w:type="dxa"/>
            <w:tcBorders>
              <w:top w:val="thinThickSmallGap" w:sz="24" w:space="0" w:color="4472C4" w:themeColor="accent1"/>
              <w:left w:val="thinThickSmallGap" w:sz="24" w:space="0" w:color="4472C4" w:themeColor="accent1"/>
              <w:bottom w:val="thinThickSmallGap" w:sz="24" w:space="0" w:color="4472C4" w:themeColor="accent1"/>
              <w:right w:val="thinThickSmallGap" w:sz="24" w:space="0" w:color="4472C4" w:themeColor="accent1"/>
            </w:tcBorders>
          </w:tcPr>
          <w:p w14:paraId="3D9F771F" w14:textId="6EDF75DB" w:rsidR="00262FA1" w:rsidRDefault="000F60B9" w:rsidP="00262F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1B35A" wp14:editId="7C3495F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8450</wp:posOffset>
                      </wp:positionV>
                      <wp:extent cx="704850" cy="2476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D0097E" w14:textId="3CC7ED27" w:rsidR="000F60B9" w:rsidRDefault="000F60B9" w:rsidP="000F60B9">
                                  <w:pPr>
                                    <w:jc w:val="center"/>
                                  </w:pPr>
                                  <w:r>
                                    <w:t>Sha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B35A" id="Rectangle 7" o:spid="_x0000_s1028" style="position:absolute;margin-left:31.1pt;margin-top:23.5pt;width:55.5pt;height:19.5pt;rotation:-90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" fillcolor="white [3201]" strokecolor="white [3212]" strokeweight="1pt">
                      <v:textbox>
                        <w:txbxContent>
                          <w:p w14:paraId="30D0097E" w14:textId="3CC7ED27" w:rsidR="000F60B9" w:rsidRDefault="000F60B9" w:rsidP="000F60B9">
                            <w:pPr>
                              <w:jc w:val="center"/>
                            </w:pPr>
                            <w:r>
                              <w:t>Shap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2D20B40" w14:textId="77777777" w:rsidR="00016C87" w:rsidRDefault="00016C87"/>
    <w:sectPr w:rsidR="00016C87" w:rsidSect="00BA5B89">
      <w:type w:val="continuous"/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E681" w14:textId="77777777" w:rsidR="005077D7" w:rsidRDefault="005077D7" w:rsidP="00660BD7">
      <w:pPr>
        <w:spacing w:after="0" w:line="240" w:lineRule="auto"/>
      </w:pPr>
      <w:r>
        <w:separator/>
      </w:r>
    </w:p>
  </w:endnote>
  <w:endnote w:type="continuationSeparator" w:id="0">
    <w:p w14:paraId="58737570" w14:textId="77777777" w:rsidR="005077D7" w:rsidRDefault="005077D7" w:rsidP="0066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2A61" w14:textId="77777777" w:rsidR="00F12A42" w:rsidRDefault="00F12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3D4B" w14:textId="77777777" w:rsidR="00F12A42" w:rsidRDefault="00F12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C02D" w14:textId="77777777" w:rsidR="00F12A42" w:rsidRDefault="00F1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D9E7F" w14:textId="77777777" w:rsidR="005077D7" w:rsidRDefault="005077D7" w:rsidP="00660BD7">
      <w:pPr>
        <w:spacing w:after="0" w:line="240" w:lineRule="auto"/>
      </w:pPr>
      <w:r>
        <w:separator/>
      </w:r>
    </w:p>
  </w:footnote>
  <w:footnote w:type="continuationSeparator" w:id="0">
    <w:p w14:paraId="6A5C1BC4" w14:textId="77777777" w:rsidR="005077D7" w:rsidRDefault="005077D7" w:rsidP="0066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8FAD" w14:textId="77777777" w:rsidR="00F12A42" w:rsidRDefault="00F12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962015"/>
      <w:docPartObj>
        <w:docPartGallery w:val="Watermarks"/>
        <w:docPartUnique/>
      </w:docPartObj>
    </w:sdtPr>
    <w:sdtContent>
      <w:p w14:paraId="087E1787" w14:textId="58B03E30" w:rsidR="00660BD7" w:rsidRDefault="00660BD7">
        <w:pPr>
          <w:pStyle w:val="Header"/>
        </w:pPr>
        <w:r>
          <w:rPr>
            <w:noProof/>
          </w:rPr>
          <w:pict w14:anchorId="1DC1EA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213736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#2f5496 [2404]" stroked="f">
              <v:fill opacity=".5"/>
              <v:textpath style="font-family:&quot;Calibri&quot;;font-size:1pt" string="MICROCOMPUT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F383F" w14:textId="77777777" w:rsidR="00F12A42" w:rsidRDefault="00F12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D7"/>
    <w:rsid w:val="00016C87"/>
    <w:rsid w:val="000F60B9"/>
    <w:rsid w:val="00262FA1"/>
    <w:rsid w:val="00442E0C"/>
    <w:rsid w:val="005077D7"/>
    <w:rsid w:val="00660BD7"/>
    <w:rsid w:val="00695C89"/>
    <w:rsid w:val="00BA5B89"/>
    <w:rsid w:val="00BE458B"/>
    <w:rsid w:val="00F1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E98B6F"/>
  <w15:chartTrackingRefBased/>
  <w15:docId w15:val="{CDB43B94-D98D-408A-BD98-C611E0EB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D7"/>
  </w:style>
  <w:style w:type="paragraph" w:styleId="Footer">
    <w:name w:val="footer"/>
    <w:basedOn w:val="Normal"/>
    <w:link w:val="FooterChar"/>
    <w:uiPriority w:val="99"/>
    <w:unhideWhenUsed/>
    <w:rsid w:val="0066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C9CE-0C6E-4BBE-A90E-116547BC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imwe emmanuel</dc:creator>
  <cp:keywords/>
  <dc:description/>
  <cp:lastModifiedBy>manishimwe emmanuel</cp:lastModifiedBy>
  <cp:revision>1</cp:revision>
  <dcterms:created xsi:type="dcterms:W3CDTF">2021-02-15T05:33:00Z</dcterms:created>
  <dcterms:modified xsi:type="dcterms:W3CDTF">2021-02-15T07:10:00Z</dcterms:modified>
</cp:coreProperties>
</file>